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ED" w:rsidRDefault="002D01FC" w:rsidP="00A0099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0701BDCA" wp14:editId="68DA9C76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FC" w:rsidRP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F3EED" w:rsidRPr="00DF3EED" w:rsidRDefault="00DF3EED" w:rsidP="00E72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r w:rsidR="006C7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EE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210" w:rsidRDefault="00903C1F" w:rsidP="00DF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06A0">
        <w:rPr>
          <w:rFonts w:ascii="Times New Roman" w:hAnsi="Times New Roman" w:cs="Times New Roman"/>
          <w:sz w:val="28"/>
          <w:szCs w:val="28"/>
        </w:rPr>
        <w:t>28.04.2022</w:t>
      </w:r>
      <w:r w:rsidR="00DF3EED" w:rsidRPr="00DF3E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4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506A0">
        <w:rPr>
          <w:rFonts w:ascii="Times New Roman" w:hAnsi="Times New Roman" w:cs="Times New Roman"/>
          <w:sz w:val="28"/>
          <w:szCs w:val="28"/>
        </w:rPr>
        <w:t xml:space="preserve">  </w:t>
      </w:r>
      <w:r w:rsidR="00533817">
        <w:rPr>
          <w:rFonts w:ascii="Times New Roman" w:hAnsi="Times New Roman" w:cs="Times New Roman"/>
          <w:sz w:val="28"/>
          <w:szCs w:val="28"/>
        </w:rPr>
        <w:t>№</w:t>
      </w:r>
      <w:r w:rsidR="006506A0">
        <w:rPr>
          <w:rFonts w:ascii="Times New Roman" w:hAnsi="Times New Roman" w:cs="Times New Roman"/>
          <w:sz w:val="28"/>
          <w:szCs w:val="28"/>
        </w:rPr>
        <w:t xml:space="preserve"> 159-29/4</w:t>
      </w:r>
      <w:bookmarkStart w:id="0" w:name="_GoBack"/>
      <w:bookmarkEnd w:id="0"/>
      <w:r w:rsidR="006B0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ED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B3561E" w:rsidRDefault="00B3561E" w:rsidP="004702A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назначении публичных слушаний по теме:</w:t>
      </w:r>
    </w:p>
    <w:p w:rsidR="00B3561E" w:rsidRPr="00B3561E" w:rsidRDefault="00B3561E" w:rsidP="00B3561E">
      <w:pPr>
        <w:pStyle w:val="a7"/>
        <w:tabs>
          <w:tab w:val="left" w:pos="426"/>
        </w:tabs>
        <w:jc w:val="center"/>
        <w:rPr>
          <w:rFonts w:ascii="Times New Roman" w:hAnsi="Times New Roman"/>
          <w:b/>
          <w:sz w:val="28"/>
        </w:rPr>
      </w:pPr>
      <w:r w:rsidRPr="00B3561E"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сельского поселения Динского района от 26.10.2017 № </w:t>
      </w:r>
      <w:r w:rsidRPr="00B3561E">
        <w:rPr>
          <w:rFonts w:ascii="Times New Roman" w:hAnsi="Times New Roman"/>
          <w:b/>
          <w:bCs/>
          <w:sz w:val="28"/>
          <w:szCs w:val="28"/>
        </w:rPr>
        <w:t>196-37/3</w:t>
      </w:r>
      <w:r w:rsidRPr="00B3561E">
        <w:rPr>
          <w:rFonts w:ascii="Times New Roman" w:hAnsi="Times New Roman"/>
          <w:b/>
          <w:sz w:val="28"/>
        </w:rPr>
        <w:t xml:space="preserve"> «</w:t>
      </w:r>
      <w:r w:rsidRPr="00B3561E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Динского района» </w:t>
      </w:r>
    </w:p>
    <w:p w:rsidR="00363936" w:rsidRPr="00B3561E" w:rsidRDefault="00363936" w:rsidP="00B3561E">
      <w:pPr>
        <w:pStyle w:val="a7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33817" w:rsidRDefault="00B85286" w:rsidP="006C14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36393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63936"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 w:rsidR="0036393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C14F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C14F0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6C14F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363936">
        <w:rPr>
          <w:rFonts w:ascii="Times New Roman" w:hAnsi="Times New Roman"/>
          <w:sz w:val="28"/>
          <w:szCs w:val="28"/>
        </w:rPr>
        <w:t xml:space="preserve">Уставом Мичуринского сельского поселения Динского района, </w:t>
      </w:r>
      <w:r w:rsidR="00F22A7A">
        <w:rPr>
          <w:rFonts w:ascii="Times New Roman" w:hAnsi="Times New Roman"/>
          <w:sz w:val="28"/>
          <w:szCs w:val="28"/>
        </w:rPr>
        <w:t xml:space="preserve">на основании </w:t>
      </w:r>
      <w:r w:rsidR="00FC39F0">
        <w:rPr>
          <w:rFonts w:ascii="Times New Roman" w:hAnsi="Times New Roman"/>
          <w:sz w:val="28"/>
          <w:szCs w:val="28"/>
        </w:rPr>
        <w:t xml:space="preserve">экспертного заключения управления по взаимодействию с органами местного самоуправления от </w:t>
      </w:r>
      <w:r w:rsidR="00533817">
        <w:rPr>
          <w:rFonts w:ascii="Times New Roman" w:hAnsi="Times New Roman"/>
          <w:sz w:val="28"/>
          <w:szCs w:val="28"/>
        </w:rPr>
        <w:t>29.11.2018 № 3401-04-1051</w:t>
      </w:r>
      <w:r w:rsidR="00FC39F0">
        <w:rPr>
          <w:rFonts w:ascii="Times New Roman" w:hAnsi="Times New Roman"/>
          <w:sz w:val="28"/>
          <w:szCs w:val="28"/>
        </w:rPr>
        <w:t xml:space="preserve">/18 </w:t>
      </w:r>
      <w:r w:rsidR="00F22A7A">
        <w:rPr>
          <w:rFonts w:ascii="Times New Roman" w:hAnsi="Times New Roman"/>
          <w:sz w:val="28"/>
          <w:szCs w:val="28"/>
        </w:rPr>
        <w:t xml:space="preserve">на решение </w:t>
      </w:r>
      <w:r w:rsidR="00F22A7A" w:rsidRPr="004702A0">
        <w:rPr>
          <w:rFonts w:ascii="Times New Roman" w:hAnsi="Times New Roman"/>
          <w:sz w:val="28"/>
        </w:rPr>
        <w:t xml:space="preserve">Совета Мичуринского сельского поселения Динского района от 26.10.2017 </w:t>
      </w:r>
    </w:p>
    <w:p w:rsidR="00533817" w:rsidRDefault="00F22A7A" w:rsidP="006C14F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02A0">
        <w:rPr>
          <w:rFonts w:ascii="Times New Roman" w:hAnsi="Times New Roman"/>
          <w:sz w:val="28"/>
        </w:rPr>
        <w:t xml:space="preserve">№ </w:t>
      </w:r>
      <w:r w:rsidRPr="004702A0">
        <w:rPr>
          <w:rFonts w:ascii="Times New Roman" w:hAnsi="Times New Roman"/>
          <w:bCs/>
          <w:sz w:val="28"/>
          <w:szCs w:val="28"/>
        </w:rPr>
        <w:t>196-37/3</w:t>
      </w:r>
      <w:r w:rsidRPr="004702A0">
        <w:rPr>
          <w:rFonts w:ascii="Times New Roman" w:hAnsi="Times New Roman"/>
          <w:sz w:val="28"/>
        </w:rPr>
        <w:t xml:space="preserve"> «</w:t>
      </w:r>
      <w:r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63936">
        <w:rPr>
          <w:rFonts w:ascii="Times New Roman" w:hAnsi="Times New Roman"/>
          <w:sz w:val="28"/>
          <w:szCs w:val="28"/>
        </w:rPr>
        <w:t xml:space="preserve">Мичуринского сельского поселения Динского района,  </w:t>
      </w:r>
    </w:p>
    <w:p w:rsidR="00363936" w:rsidRDefault="00363936" w:rsidP="006C14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E84210" w:rsidRDefault="006C14F0" w:rsidP="00E8421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3817">
        <w:rPr>
          <w:rFonts w:ascii="Times New Roman" w:hAnsi="Times New Roman"/>
          <w:sz w:val="28"/>
          <w:szCs w:val="28"/>
        </w:rPr>
        <w:t>1.</w:t>
      </w:r>
      <w:r w:rsidR="00363936">
        <w:rPr>
          <w:rFonts w:ascii="Times New Roman" w:hAnsi="Times New Roman"/>
          <w:sz w:val="28"/>
          <w:szCs w:val="28"/>
        </w:rPr>
        <w:t xml:space="preserve"> </w:t>
      </w:r>
      <w:r w:rsidR="00363936">
        <w:rPr>
          <w:rFonts w:ascii="Times New Roman" w:hAnsi="Times New Roman"/>
          <w:sz w:val="28"/>
        </w:rPr>
        <w:t xml:space="preserve">Назначить публичные слушания по </w:t>
      </w:r>
      <w:r w:rsidR="00B85286">
        <w:rPr>
          <w:rFonts w:ascii="Times New Roman" w:hAnsi="Times New Roman"/>
          <w:sz w:val="28"/>
        </w:rPr>
        <w:t xml:space="preserve">теме: </w:t>
      </w:r>
      <w:proofErr w:type="gramStart"/>
      <w:r w:rsidR="004702A0" w:rsidRPr="004702A0">
        <w:rPr>
          <w:rFonts w:ascii="Times New Roman" w:hAnsi="Times New Roman"/>
          <w:sz w:val="28"/>
        </w:rPr>
        <w:t xml:space="preserve">«О внесении изменений в решение Совета Мичуринского сельского поселения Динского района от 26.10.2017 № </w:t>
      </w:r>
      <w:r w:rsidR="004702A0" w:rsidRPr="004702A0">
        <w:rPr>
          <w:rFonts w:ascii="Times New Roman" w:hAnsi="Times New Roman"/>
          <w:bCs/>
          <w:sz w:val="28"/>
          <w:szCs w:val="28"/>
        </w:rPr>
        <w:t>196-37/3</w:t>
      </w:r>
      <w:r w:rsidR="004702A0" w:rsidRPr="004702A0">
        <w:rPr>
          <w:rFonts w:ascii="Times New Roman" w:hAnsi="Times New Roman"/>
          <w:sz w:val="28"/>
        </w:rPr>
        <w:t xml:space="preserve"> «</w:t>
      </w:r>
      <w:r w:rsidR="004702A0"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E84210">
        <w:rPr>
          <w:rFonts w:ascii="Times New Roman" w:hAnsi="Times New Roman"/>
          <w:sz w:val="28"/>
          <w:szCs w:val="28"/>
        </w:rPr>
        <w:t xml:space="preserve"> </w:t>
      </w:r>
      <w:r w:rsidR="00B85286">
        <w:rPr>
          <w:rFonts w:ascii="Times New Roman" w:hAnsi="Times New Roman"/>
          <w:sz w:val="28"/>
          <w:szCs w:val="28"/>
        </w:rPr>
        <w:t xml:space="preserve"> далее-публичные слушания)</w:t>
      </w:r>
      <w:r w:rsidR="004702A0">
        <w:rPr>
          <w:rFonts w:ascii="Times New Roman" w:hAnsi="Times New Roman"/>
          <w:sz w:val="28"/>
        </w:rPr>
        <w:t>.</w:t>
      </w:r>
      <w:proofErr w:type="gramEnd"/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2.</w:t>
      </w:r>
      <w:r w:rsidRPr="00E84210">
        <w:t xml:space="preserve"> </w:t>
      </w:r>
      <w:r w:rsidRPr="00E84210">
        <w:rPr>
          <w:rFonts w:ascii="Times New Roman" w:hAnsi="Times New Roman"/>
          <w:sz w:val="28"/>
        </w:rPr>
        <w:t xml:space="preserve">Внести, в приложение к решению Совета  Мичуринского сельского поселения от 26.10.2017 № 196-37/3 «Об утверждении  Правил  благоустройства и санитарного состояния  территории Мичуринского  </w:t>
      </w:r>
      <w:r w:rsidRPr="00E84210">
        <w:rPr>
          <w:rFonts w:ascii="Times New Roman" w:hAnsi="Times New Roman"/>
          <w:sz w:val="28"/>
        </w:rPr>
        <w:lastRenderedPageBreak/>
        <w:t xml:space="preserve">сельского поселения </w:t>
      </w:r>
      <w:proofErr w:type="spellStart"/>
      <w:r w:rsidRPr="00E84210">
        <w:rPr>
          <w:rFonts w:ascii="Times New Roman" w:hAnsi="Times New Roman"/>
          <w:sz w:val="28"/>
        </w:rPr>
        <w:t>Динского</w:t>
      </w:r>
      <w:proofErr w:type="spellEnd"/>
      <w:r w:rsidRPr="00E84210">
        <w:rPr>
          <w:rFonts w:ascii="Times New Roman" w:hAnsi="Times New Roman"/>
          <w:sz w:val="28"/>
        </w:rPr>
        <w:t xml:space="preserve"> района Краснодарского края» следующее изменение:</w:t>
      </w:r>
    </w:p>
    <w:p w:rsidR="00965E79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</w:t>
      </w:r>
      <w:r w:rsidRPr="00E84210">
        <w:rPr>
          <w:rFonts w:ascii="Times New Roman" w:hAnsi="Times New Roman"/>
          <w:sz w:val="28"/>
        </w:rPr>
        <w:t>.1 раздел 4.3 п.4.3.4.3 изложить в следующей редакции:</w:t>
      </w:r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 w:rsidRPr="00E84210">
        <w:rPr>
          <w:rFonts w:ascii="Times New Roman" w:hAnsi="Times New Roman"/>
          <w:sz w:val="28"/>
        </w:rPr>
        <w:t xml:space="preserve"> «</w:t>
      </w:r>
      <w:r w:rsidR="00965E79">
        <w:rPr>
          <w:rFonts w:ascii="Times New Roman" w:hAnsi="Times New Roman"/>
          <w:sz w:val="28"/>
        </w:rPr>
        <w:t>П</w:t>
      </w:r>
      <w:r w:rsidRPr="00E84210">
        <w:rPr>
          <w:rFonts w:ascii="Times New Roman" w:hAnsi="Times New Roman"/>
          <w:sz w:val="28"/>
        </w:rPr>
        <w:t>еревозить мусор, сыпучие материалы, промышленные, строительные и твердые коммунальн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».</w:t>
      </w:r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</w:t>
      </w:r>
      <w:r w:rsidRPr="00E84210">
        <w:rPr>
          <w:rFonts w:ascii="Times New Roman" w:hAnsi="Times New Roman"/>
          <w:sz w:val="28"/>
        </w:rPr>
        <w:t>.2 раздел 10.2.25 пункт 10.2.33 изложить в сле</w:t>
      </w:r>
      <w:r w:rsidR="00965E79">
        <w:rPr>
          <w:rFonts w:ascii="Times New Roman" w:hAnsi="Times New Roman"/>
          <w:sz w:val="28"/>
        </w:rPr>
        <w:t>дующей редакции: «Ж</w:t>
      </w:r>
      <w:r w:rsidRPr="00E84210">
        <w:rPr>
          <w:rFonts w:ascii="Times New Roman" w:hAnsi="Times New Roman"/>
          <w:sz w:val="28"/>
        </w:rPr>
        <w:t>идкие коммунальные отходы следует вывозить по договорам или разовым заявкам организациям, имеющим специальный транспорт».</w:t>
      </w:r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proofErr w:type="gramStart"/>
      <w:r>
        <w:rPr>
          <w:rFonts w:ascii="Times New Roman" w:hAnsi="Times New Roman"/>
          <w:sz w:val="28"/>
        </w:rPr>
        <w:t>2</w:t>
      </w:r>
      <w:r w:rsidRPr="00E84210">
        <w:rPr>
          <w:rFonts w:ascii="Times New Roman" w:hAnsi="Times New Roman"/>
          <w:sz w:val="28"/>
        </w:rPr>
        <w:t xml:space="preserve">.3 раздел 10.16 пункты 11,13,14)  изложить в следующей редакции: </w:t>
      </w:r>
      <w:proofErr w:type="gramEnd"/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 w:rsidRPr="00E84210">
        <w:rPr>
          <w:rFonts w:ascii="Times New Roman" w:hAnsi="Times New Roman"/>
          <w:sz w:val="28"/>
        </w:rPr>
        <w:t xml:space="preserve">«11. </w:t>
      </w:r>
      <w:r w:rsidRPr="00E84210">
        <w:rPr>
          <w:rFonts w:ascii="Times New Roman" w:hAnsi="Times New Roman"/>
          <w:sz w:val="28"/>
        </w:rPr>
        <w:tab/>
        <w:t>Отлов без владельца животных (иммобилизация) производится в соответствии Федеральным законом, включающие в себя их отлов, транспортировку и немедленную передачу в приюты для животных. Возврат животных без владельцев, не проявляющих немотивированной агрессивности, на прежние места их обитания после проведения стерилизации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».</w:t>
      </w:r>
    </w:p>
    <w:p w:rsidR="00E84210" w:rsidRP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 w:rsidRPr="00E84210">
        <w:rPr>
          <w:rFonts w:ascii="Times New Roman" w:hAnsi="Times New Roman"/>
          <w:sz w:val="28"/>
        </w:rPr>
        <w:t>«13.</w:t>
      </w:r>
      <w:r w:rsidRPr="00E84210">
        <w:rPr>
          <w:rFonts w:ascii="Times New Roman" w:hAnsi="Times New Roman"/>
          <w:sz w:val="28"/>
        </w:rPr>
        <w:tab/>
        <w:t>Отлов  собак и кошек (иммобилизация) без владельца, сбор и обеззараживание трупов павших животных производится специализированной организацией или индивидуальным предпринимателем, имеющим право на данный вид деятельности».</w:t>
      </w:r>
    </w:p>
    <w:p w:rsidR="00E84210" w:rsidRDefault="00E84210" w:rsidP="00E84210">
      <w:pPr>
        <w:pStyle w:val="a7"/>
        <w:jc w:val="both"/>
        <w:rPr>
          <w:rFonts w:ascii="Times New Roman" w:hAnsi="Times New Roman"/>
          <w:sz w:val="28"/>
        </w:rPr>
      </w:pPr>
      <w:r w:rsidRPr="00E84210">
        <w:rPr>
          <w:rFonts w:ascii="Times New Roman" w:hAnsi="Times New Roman"/>
          <w:sz w:val="28"/>
        </w:rPr>
        <w:t>«14.</w:t>
      </w:r>
      <w:r w:rsidRPr="00E84210">
        <w:rPr>
          <w:rFonts w:ascii="Times New Roman" w:hAnsi="Times New Roman"/>
          <w:sz w:val="28"/>
        </w:rPr>
        <w:tab/>
        <w:t xml:space="preserve">Без владельца признаются животные, находящееся в местах общего </w:t>
      </w:r>
      <w:proofErr w:type="gramStart"/>
      <w:r w:rsidRPr="00E84210">
        <w:rPr>
          <w:rFonts w:ascii="Times New Roman" w:hAnsi="Times New Roman"/>
          <w:sz w:val="28"/>
        </w:rPr>
        <w:t>пользования</w:t>
      </w:r>
      <w:proofErr w:type="gramEnd"/>
      <w:r w:rsidRPr="00E84210">
        <w:rPr>
          <w:rFonts w:ascii="Times New Roman" w:hAnsi="Times New Roman"/>
          <w:sz w:val="28"/>
        </w:rPr>
        <w:t xml:space="preserve"> не имеющего на ошейнике опознавательного знака».</w:t>
      </w:r>
    </w:p>
    <w:p w:rsidR="007924AB" w:rsidRDefault="00533817" w:rsidP="00E842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3936">
        <w:rPr>
          <w:rFonts w:ascii="Times New Roman" w:hAnsi="Times New Roman"/>
          <w:sz w:val="28"/>
          <w:szCs w:val="28"/>
        </w:rPr>
        <w:t xml:space="preserve">. Установить срок публичных слушаний </w:t>
      </w:r>
      <w:r w:rsidR="00FA24DE">
        <w:rPr>
          <w:rFonts w:ascii="Times New Roman" w:hAnsi="Times New Roman"/>
          <w:sz w:val="28"/>
          <w:szCs w:val="28"/>
        </w:rPr>
        <w:t xml:space="preserve"> с </w:t>
      </w:r>
      <w:r w:rsidR="00E84210">
        <w:rPr>
          <w:rFonts w:ascii="Times New Roman" w:hAnsi="Times New Roman"/>
          <w:sz w:val="28"/>
          <w:szCs w:val="28"/>
        </w:rPr>
        <w:t>05.05.2022</w:t>
      </w:r>
      <w:r w:rsidR="00FA24DE">
        <w:rPr>
          <w:rFonts w:ascii="Times New Roman" w:hAnsi="Times New Roman"/>
          <w:sz w:val="28"/>
          <w:szCs w:val="28"/>
        </w:rPr>
        <w:t xml:space="preserve"> по </w:t>
      </w:r>
      <w:r w:rsidR="00E84210">
        <w:rPr>
          <w:rFonts w:ascii="Times New Roman" w:hAnsi="Times New Roman"/>
          <w:sz w:val="28"/>
          <w:szCs w:val="28"/>
        </w:rPr>
        <w:t>03.06.2022</w:t>
      </w:r>
      <w:r w:rsidR="004702A0">
        <w:rPr>
          <w:rFonts w:ascii="Times New Roman" w:hAnsi="Times New Roman"/>
          <w:sz w:val="28"/>
          <w:szCs w:val="28"/>
        </w:rPr>
        <w:t xml:space="preserve"> </w:t>
      </w:r>
      <w:r w:rsidR="007924AB">
        <w:rPr>
          <w:rFonts w:ascii="Times New Roman" w:hAnsi="Times New Roman"/>
          <w:sz w:val="28"/>
          <w:szCs w:val="28"/>
        </w:rPr>
        <w:t xml:space="preserve">года. </w:t>
      </w:r>
    </w:p>
    <w:p w:rsidR="007924AB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4AB">
        <w:rPr>
          <w:rFonts w:ascii="Times New Roman" w:hAnsi="Times New Roman" w:cs="Times New Roman"/>
          <w:sz w:val="28"/>
          <w:szCs w:val="28"/>
        </w:rPr>
        <w:t xml:space="preserve"> </w:t>
      </w:r>
      <w:r w:rsidR="008735C8">
        <w:rPr>
          <w:rFonts w:ascii="Times New Roman" w:hAnsi="Times New Roman" w:cs="Times New Roman"/>
          <w:sz w:val="28"/>
          <w:szCs w:val="28"/>
        </w:rPr>
        <w:t>3</w:t>
      </w:r>
      <w:r w:rsidRPr="007924AB">
        <w:rPr>
          <w:rFonts w:ascii="Times New Roman" w:hAnsi="Times New Roman" w:cs="Times New Roman"/>
          <w:sz w:val="28"/>
          <w:szCs w:val="28"/>
        </w:rPr>
        <w:t>. Итоговое засе</w:t>
      </w:r>
      <w:r w:rsidR="00FC39F0">
        <w:rPr>
          <w:rFonts w:ascii="Times New Roman" w:hAnsi="Times New Roman" w:cs="Times New Roman"/>
          <w:sz w:val="28"/>
          <w:szCs w:val="28"/>
        </w:rPr>
        <w:t>дан</w:t>
      </w:r>
      <w:r w:rsidR="00C232E7">
        <w:rPr>
          <w:rFonts w:ascii="Times New Roman" w:hAnsi="Times New Roman" w:cs="Times New Roman"/>
          <w:sz w:val="28"/>
          <w:szCs w:val="28"/>
        </w:rPr>
        <w:t>и</w:t>
      </w:r>
      <w:r w:rsidR="00FA24DE">
        <w:rPr>
          <w:rFonts w:ascii="Times New Roman" w:hAnsi="Times New Roman" w:cs="Times New Roman"/>
          <w:sz w:val="28"/>
          <w:szCs w:val="28"/>
        </w:rPr>
        <w:t xml:space="preserve">е провести  </w:t>
      </w:r>
      <w:r w:rsidR="00E84210">
        <w:rPr>
          <w:rFonts w:ascii="Times New Roman" w:hAnsi="Times New Roman" w:cs="Times New Roman"/>
          <w:sz w:val="28"/>
          <w:szCs w:val="28"/>
        </w:rPr>
        <w:t>04.06.2022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84210">
        <w:rPr>
          <w:rFonts w:ascii="Times New Roman" w:hAnsi="Times New Roman" w:cs="Times New Roman"/>
          <w:sz w:val="28"/>
          <w:szCs w:val="28"/>
        </w:rPr>
        <w:t>14</w:t>
      </w:r>
      <w:r w:rsidRPr="007924A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 по московскому времени</w:t>
      </w:r>
      <w:r w:rsidR="00B3561E">
        <w:rPr>
          <w:rFonts w:ascii="Times New Roman" w:hAnsi="Times New Roman" w:cs="Times New Roman"/>
          <w:sz w:val="28"/>
          <w:szCs w:val="28"/>
        </w:rPr>
        <w:t>.</w:t>
      </w:r>
    </w:p>
    <w:p w:rsidR="007924AB" w:rsidRPr="007924AB" w:rsidRDefault="008735C8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924AB" w:rsidRPr="007924AB">
        <w:rPr>
          <w:rFonts w:ascii="Times New Roman" w:hAnsi="Times New Roman" w:cs="Times New Roman"/>
          <w:sz w:val="28"/>
          <w:szCs w:val="28"/>
        </w:rPr>
        <w:t>. Определить место проведения публичных слушаний – администрация   Мичуринского сельского поселения, пос. Агроном ул. Почтовая, 14, зал заседаний (кабинет 22).</w:t>
      </w:r>
    </w:p>
    <w:p w:rsidR="00363936" w:rsidRDefault="008735C8" w:rsidP="007924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363936">
        <w:rPr>
          <w:rFonts w:ascii="Times New Roman" w:hAnsi="Times New Roman"/>
          <w:sz w:val="28"/>
          <w:szCs w:val="28"/>
        </w:rPr>
        <w:t xml:space="preserve">. Создать организационный комитет по подготовке и проведению публичных слушаний в следующем составе: </w:t>
      </w:r>
    </w:p>
    <w:p w:rsidR="008735C8" w:rsidRDefault="008735C8" w:rsidP="007924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</w:t>
      </w:r>
      <w:r w:rsidRPr="008735C8">
        <w:rPr>
          <w:rFonts w:ascii="Times New Roman" w:hAnsi="Times New Roman"/>
          <w:sz w:val="28"/>
          <w:szCs w:val="28"/>
        </w:rPr>
        <w:t xml:space="preserve"> </w:t>
      </w:r>
      <w:r w:rsidR="00A00992">
        <w:rPr>
          <w:rFonts w:ascii="Times New Roman" w:hAnsi="Times New Roman"/>
          <w:sz w:val="28"/>
          <w:szCs w:val="28"/>
        </w:rPr>
        <w:t>Исакова С.А</w:t>
      </w:r>
      <w:r>
        <w:rPr>
          <w:rFonts w:ascii="Times New Roman" w:hAnsi="Times New Roman"/>
          <w:sz w:val="28"/>
          <w:szCs w:val="28"/>
        </w:rPr>
        <w:t>.   –</w:t>
      </w:r>
      <w:r w:rsidRPr="00A1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бщего отдела, член комитета:</w:t>
      </w:r>
    </w:p>
    <w:p w:rsidR="00363936" w:rsidRDefault="008735C8" w:rsidP="00A0099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5741">
        <w:rPr>
          <w:rFonts w:ascii="Times New Roman" w:hAnsi="Times New Roman"/>
          <w:sz w:val="28"/>
          <w:szCs w:val="28"/>
        </w:rPr>
        <w:t>2</w:t>
      </w:r>
      <w:r w:rsidR="00A12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00992">
        <w:rPr>
          <w:rFonts w:ascii="Times New Roman" w:hAnsi="Times New Roman"/>
          <w:sz w:val="28"/>
          <w:szCs w:val="28"/>
        </w:rPr>
        <w:t>Мадгазина</w:t>
      </w:r>
      <w:proofErr w:type="spellEnd"/>
      <w:r w:rsidR="00A00992">
        <w:rPr>
          <w:rFonts w:ascii="Times New Roman" w:hAnsi="Times New Roman"/>
          <w:sz w:val="28"/>
          <w:szCs w:val="28"/>
        </w:rPr>
        <w:t xml:space="preserve"> Е.В</w:t>
      </w:r>
      <w:r w:rsidR="00A12526">
        <w:rPr>
          <w:rFonts w:ascii="Times New Roman" w:hAnsi="Times New Roman"/>
          <w:sz w:val="28"/>
          <w:szCs w:val="28"/>
        </w:rPr>
        <w:t>.    –главный специалист отдела  по вопросам ЖКХ и ЧС, -</w:t>
      </w:r>
      <w:r w:rsidR="0070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A12526">
        <w:rPr>
          <w:rFonts w:ascii="Times New Roman" w:hAnsi="Times New Roman"/>
          <w:sz w:val="28"/>
          <w:szCs w:val="28"/>
        </w:rPr>
        <w:t xml:space="preserve">комитета; </w:t>
      </w:r>
    </w:p>
    <w:p w:rsidR="00363936" w:rsidRDefault="001F5741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2526">
        <w:rPr>
          <w:rFonts w:ascii="Times New Roman" w:hAnsi="Times New Roman"/>
          <w:sz w:val="28"/>
          <w:szCs w:val="28"/>
        </w:rPr>
        <w:t xml:space="preserve">) </w:t>
      </w:r>
      <w:r w:rsidR="00E84210">
        <w:rPr>
          <w:rFonts w:ascii="Times New Roman" w:hAnsi="Times New Roman"/>
          <w:sz w:val="28"/>
          <w:szCs w:val="28"/>
        </w:rPr>
        <w:t>Дружинин Е.В.</w:t>
      </w:r>
      <w:r w:rsidR="00A00992">
        <w:rPr>
          <w:rFonts w:ascii="Times New Roman" w:hAnsi="Times New Roman"/>
          <w:sz w:val="28"/>
          <w:szCs w:val="28"/>
        </w:rPr>
        <w:t xml:space="preserve"> </w:t>
      </w:r>
      <w:r w:rsidR="00A12526">
        <w:rPr>
          <w:rFonts w:ascii="Times New Roman" w:hAnsi="Times New Roman"/>
          <w:sz w:val="28"/>
          <w:szCs w:val="28"/>
        </w:rPr>
        <w:t>.- депутат Совета Мичуринское сельское поселение, член комитета.</w:t>
      </w:r>
    </w:p>
    <w:p w:rsidR="008735C8" w:rsidRDefault="001F5741" w:rsidP="008735C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35C8">
        <w:rPr>
          <w:rFonts w:ascii="Times New Roman" w:hAnsi="Times New Roman"/>
          <w:sz w:val="28"/>
          <w:szCs w:val="28"/>
        </w:rPr>
        <w:t xml:space="preserve">) Рябков С.С.–начальник отдела  по вопросам ЖКХ и ЧС;    член комитета;                        </w:t>
      </w:r>
    </w:p>
    <w:p w:rsidR="00363936" w:rsidRPr="004702A0" w:rsidRDefault="008735C8" w:rsidP="008735C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</w:t>
      </w:r>
      <w:r w:rsidR="00363936">
        <w:rPr>
          <w:rFonts w:ascii="Times New Roman" w:hAnsi="Times New Roman"/>
          <w:sz w:val="28"/>
          <w:szCs w:val="28"/>
        </w:rPr>
        <w:t xml:space="preserve">. Установить, что учет предложений по проекту решения и участие граждан в его обсуждении осуществляется в соответствии с  Положением о порядке организации и проведении публичных слушаний в муниципальном образовании  Мичуринское сельское поселение Динского района, утвержденным </w:t>
      </w:r>
      <w:r w:rsidR="00363936" w:rsidRPr="004702A0">
        <w:rPr>
          <w:rFonts w:ascii="Times New Roman" w:hAnsi="Times New Roman"/>
          <w:sz w:val="28"/>
          <w:szCs w:val="28"/>
        </w:rPr>
        <w:t>решением Совета Мичуринского сельского</w:t>
      </w:r>
      <w:r w:rsidR="00704474">
        <w:rPr>
          <w:rFonts w:ascii="Times New Roman" w:hAnsi="Times New Roman"/>
          <w:sz w:val="28"/>
          <w:szCs w:val="28"/>
        </w:rPr>
        <w:t xml:space="preserve"> поселения Динского района от 18.10.2018 № 255-47/3</w:t>
      </w:r>
      <w:r w:rsidR="000A6E36" w:rsidRPr="004702A0">
        <w:rPr>
          <w:rFonts w:ascii="Times New Roman" w:hAnsi="Times New Roman"/>
          <w:sz w:val="28"/>
          <w:szCs w:val="28"/>
        </w:rPr>
        <w:t>.</w:t>
      </w:r>
    </w:p>
    <w:p w:rsidR="00363936" w:rsidRPr="00DF3EED" w:rsidRDefault="008735C8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7</w:t>
      </w:r>
      <w:r w:rsidR="00363936">
        <w:rPr>
          <w:rFonts w:ascii="Times New Roman" w:hAnsi="Times New Roman"/>
          <w:sz w:val="28"/>
          <w:szCs w:val="28"/>
        </w:rPr>
        <w:t>.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дминистрации Мичуринского сельского пос</w:t>
      </w:r>
      <w:r w:rsidR="006C7929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еления Динского района (Иванов)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:</w:t>
      </w:r>
    </w:p>
    <w:p w:rsidR="00363936" w:rsidRPr="00DF3EED" w:rsidRDefault="008735C8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ab/>
        <w:t>7.1.</w:t>
      </w:r>
      <w:proofErr w:type="gramStart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363936" w:rsidRPr="00DF3EED" w:rsidRDefault="008735C8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7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опубликование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</w:t>
      </w:r>
      <w:r w:rsidR="00C232E7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в средствах массовой информации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.</w:t>
      </w:r>
    </w:p>
    <w:p w:rsidR="00363936" w:rsidRPr="00DF3EED" w:rsidRDefault="008735C8" w:rsidP="00031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0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041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депутатскую комиссию  Совета </w:t>
      </w:r>
      <w:r w:rsidR="00E84210" w:rsidRPr="00E84210">
        <w:rPr>
          <w:rFonts w:ascii="Times New Roman" w:hAnsi="Times New Roman" w:cs="Times New Roman"/>
          <w:sz w:val="28"/>
          <w:szCs w:val="28"/>
        </w:rPr>
        <w:t>по промышленности, строительству, ЖКХ, инвестиционным отношениям и ЧС (Бессмертных) и администрацию Мичуринского сельского поселения (Иванов)</w:t>
      </w:r>
    </w:p>
    <w:p w:rsidR="00363936" w:rsidRPr="00DF3EED" w:rsidRDefault="008735C8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363936" w:rsidRPr="00DF3EED">
        <w:rPr>
          <w:rFonts w:ascii="Times New Roman" w:hAnsi="Times New Roman" w:cs="Times New Roman"/>
          <w:sz w:val="28"/>
          <w:szCs w:val="28"/>
        </w:rPr>
        <w:t>.</w:t>
      </w:r>
      <w:r w:rsidR="00965E79">
        <w:rPr>
          <w:rFonts w:ascii="Times New Roman" w:hAnsi="Times New Roman" w:cs="Times New Roman"/>
          <w:sz w:val="28"/>
          <w:szCs w:val="28"/>
        </w:rPr>
        <w:t>Настоящее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 Решение вступает</w:t>
      </w:r>
      <w:r w:rsidR="00363936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363936" w:rsidRPr="00DF3EED">
        <w:rPr>
          <w:rFonts w:ascii="Times New Roman" w:hAnsi="Times New Roman" w:cs="Times New Roman"/>
          <w:sz w:val="28"/>
          <w:szCs w:val="28"/>
        </w:rPr>
        <w:t>.</w:t>
      </w:r>
    </w:p>
    <w:p w:rsidR="00363936" w:rsidRDefault="00363936" w:rsidP="00792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EED" w:rsidRPr="00DF3EED" w:rsidRDefault="00DF3EED" w:rsidP="00D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144D80" w:rsidRDefault="00144D80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80" w:rsidRDefault="00E72780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61E" w:rsidRDefault="00B3561E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61E" w:rsidRDefault="00B3561E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C94" w:rsidRPr="00DF3EED" w:rsidRDefault="00DF3EED" w:rsidP="008735C8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F70C94" w:rsidRPr="00DF3EED" w:rsidSect="00B852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3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ED"/>
    <w:rsid w:val="00016667"/>
    <w:rsid w:val="000209B5"/>
    <w:rsid w:val="00031041"/>
    <w:rsid w:val="00041731"/>
    <w:rsid w:val="00073262"/>
    <w:rsid w:val="000A6E36"/>
    <w:rsid w:val="000B3372"/>
    <w:rsid w:val="000D727B"/>
    <w:rsid w:val="000F6029"/>
    <w:rsid w:val="000F7FBE"/>
    <w:rsid w:val="001160BA"/>
    <w:rsid w:val="001243A8"/>
    <w:rsid w:val="00124924"/>
    <w:rsid w:val="00142C78"/>
    <w:rsid w:val="00144D80"/>
    <w:rsid w:val="0018161F"/>
    <w:rsid w:val="001A042A"/>
    <w:rsid w:val="001D1EB8"/>
    <w:rsid w:val="001F5741"/>
    <w:rsid w:val="00256B82"/>
    <w:rsid w:val="00281C9C"/>
    <w:rsid w:val="002D01FC"/>
    <w:rsid w:val="002E1903"/>
    <w:rsid w:val="00313203"/>
    <w:rsid w:val="00363936"/>
    <w:rsid w:val="003B4698"/>
    <w:rsid w:val="003B4A92"/>
    <w:rsid w:val="003F1658"/>
    <w:rsid w:val="003F1A47"/>
    <w:rsid w:val="00411776"/>
    <w:rsid w:val="00466A59"/>
    <w:rsid w:val="004702A0"/>
    <w:rsid w:val="00475EB9"/>
    <w:rsid w:val="004B762F"/>
    <w:rsid w:val="005175E9"/>
    <w:rsid w:val="00527EC6"/>
    <w:rsid w:val="00533817"/>
    <w:rsid w:val="00564866"/>
    <w:rsid w:val="0058352C"/>
    <w:rsid w:val="0059527F"/>
    <w:rsid w:val="005A0EC0"/>
    <w:rsid w:val="005B4953"/>
    <w:rsid w:val="005C3F2C"/>
    <w:rsid w:val="005F660E"/>
    <w:rsid w:val="006177E7"/>
    <w:rsid w:val="00621D5F"/>
    <w:rsid w:val="00626E20"/>
    <w:rsid w:val="00634364"/>
    <w:rsid w:val="00640528"/>
    <w:rsid w:val="006506A0"/>
    <w:rsid w:val="00697C9F"/>
    <w:rsid w:val="006A13AC"/>
    <w:rsid w:val="006B0A30"/>
    <w:rsid w:val="006B3D96"/>
    <w:rsid w:val="006C14F0"/>
    <w:rsid w:val="006C5222"/>
    <w:rsid w:val="006C7929"/>
    <w:rsid w:val="006D7CD9"/>
    <w:rsid w:val="006E1BD0"/>
    <w:rsid w:val="006E3AC2"/>
    <w:rsid w:val="00704474"/>
    <w:rsid w:val="00724DE8"/>
    <w:rsid w:val="007636C4"/>
    <w:rsid w:val="00771070"/>
    <w:rsid w:val="007924AB"/>
    <w:rsid w:val="0082070E"/>
    <w:rsid w:val="00843F0E"/>
    <w:rsid w:val="008626AB"/>
    <w:rsid w:val="008735C8"/>
    <w:rsid w:val="008743E0"/>
    <w:rsid w:val="008A03CB"/>
    <w:rsid w:val="008C2E6D"/>
    <w:rsid w:val="008D2426"/>
    <w:rsid w:val="008D5599"/>
    <w:rsid w:val="008F300C"/>
    <w:rsid w:val="00903C1F"/>
    <w:rsid w:val="0090541C"/>
    <w:rsid w:val="009416E4"/>
    <w:rsid w:val="009531DE"/>
    <w:rsid w:val="00965E79"/>
    <w:rsid w:val="009D2829"/>
    <w:rsid w:val="009D3D67"/>
    <w:rsid w:val="009F137E"/>
    <w:rsid w:val="009F3681"/>
    <w:rsid w:val="00A00992"/>
    <w:rsid w:val="00A12526"/>
    <w:rsid w:val="00A317F7"/>
    <w:rsid w:val="00A36AB6"/>
    <w:rsid w:val="00A50507"/>
    <w:rsid w:val="00A61FA9"/>
    <w:rsid w:val="00B121FC"/>
    <w:rsid w:val="00B20822"/>
    <w:rsid w:val="00B3561E"/>
    <w:rsid w:val="00B71C36"/>
    <w:rsid w:val="00B85286"/>
    <w:rsid w:val="00BE306A"/>
    <w:rsid w:val="00C22CC9"/>
    <w:rsid w:val="00C232E7"/>
    <w:rsid w:val="00C241B6"/>
    <w:rsid w:val="00C42000"/>
    <w:rsid w:val="00C87626"/>
    <w:rsid w:val="00CD239B"/>
    <w:rsid w:val="00D02984"/>
    <w:rsid w:val="00D03EDA"/>
    <w:rsid w:val="00D122B8"/>
    <w:rsid w:val="00D526FC"/>
    <w:rsid w:val="00D6555F"/>
    <w:rsid w:val="00D86C1F"/>
    <w:rsid w:val="00D92F35"/>
    <w:rsid w:val="00DA144A"/>
    <w:rsid w:val="00DA195D"/>
    <w:rsid w:val="00DF3EED"/>
    <w:rsid w:val="00E72780"/>
    <w:rsid w:val="00E84210"/>
    <w:rsid w:val="00EA2EBC"/>
    <w:rsid w:val="00EB4DCF"/>
    <w:rsid w:val="00ED51A8"/>
    <w:rsid w:val="00EE3C16"/>
    <w:rsid w:val="00F22A7A"/>
    <w:rsid w:val="00F70C94"/>
    <w:rsid w:val="00FA1847"/>
    <w:rsid w:val="00FA24DE"/>
    <w:rsid w:val="00FA2F3B"/>
    <w:rsid w:val="00FC39F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paragraph" w:styleId="1">
    <w:name w:val="heading 1"/>
    <w:basedOn w:val="a"/>
    <w:link w:val="10"/>
    <w:uiPriority w:val="9"/>
    <w:qFormat/>
    <w:rsid w:val="003B4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144D80"/>
    <w:rPr>
      <w:i/>
      <w:iCs/>
    </w:rPr>
  </w:style>
  <w:style w:type="paragraph" w:customStyle="1" w:styleId="a9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A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43A3-3082-4D03-A537-127CBCF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7</cp:revision>
  <cp:lastPrinted>2022-05-05T11:41:00Z</cp:lastPrinted>
  <dcterms:created xsi:type="dcterms:W3CDTF">2022-04-26T12:18:00Z</dcterms:created>
  <dcterms:modified xsi:type="dcterms:W3CDTF">2022-05-12T07:07:00Z</dcterms:modified>
</cp:coreProperties>
</file>